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666A1D">
        <w:rPr>
          <w:rFonts w:ascii="Times New Roman" w:hAnsi="Times New Roman" w:cs="Times New Roman"/>
          <w:b/>
          <w:sz w:val="24"/>
          <w:szCs w:val="24"/>
        </w:rPr>
        <w:t>04.05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666A1D">
        <w:rPr>
          <w:rFonts w:ascii="Times New Roman" w:hAnsi="Times New Roman" w:cs="Times New Roman"/>
          <w:b/>
          <w:sz w:val="24"/>
          <w:szCs w:val="24"/>
        </w:rPr>
        <w:t>22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150BC8">
        <w:rPr>
          <w:rFonts w:ascii="Times New Roman" w:hAnsi="Times New Roman" w:cs="Times New Roman"/>
          <w:b/>
          <w:sz w:val="24"/>
          <w:szCs w:val="24"/>
        </w:rPr>
        <w:t>5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666A1D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6A1D" w:rsidRDefault="00666A1D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666A1D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6A1D" w:rsidRDefault="00666A1D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81213A" w:rsidRDefault="00666A1D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6A1D" w:rsidRDefault="00666A1D" w:rsidP="00666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  <w:p w:rsidR="00666A1D" w:rsidRPr="004A50E6" w:rsidRDefault="00666A1D" w:rsidP="00666A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  <w:p w:rsid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по проекту планировки и межевания территории в границах земельного участка с кадастровым номером 61:02:060000:1709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.2016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150BC8" w:rsidRPr="004A50E6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3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Pr="0023214A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 района, Глава поселения, члены комиссии, граждане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150BC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Е.Б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, руководителями организаций и учреждений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3B27DC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ные работы по  уличному освещению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172D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172D20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А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72D20" w:rsidP="005D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ющая Планет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72D20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фестиваль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EC20F4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D8" w:rsidRPr="00CA68E0" w:rsidRDefault="00172D20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72D20" w:rsidRDefault="00172D20" w:rsidP="0017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D66D8" w:rsidRPr="00CA68E0" w:rsidRDefault="00172D20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1A3246" w:rsidRDefault="005D66D8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5706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317A3">
              <w:rPr>
                <w:b/>
              </w:rPr>
              <w:t>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72D20" w:rsidP="0093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172D20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72D20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5D66D8" w:rsidRPr="00CA68E0" w:rsidRDefault="0033513A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11273D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5D66D8" w:rsidRPr="00CA68E0" w:rsidRDefault="0033513A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33513A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И.</w:t>
            </w:r>
          </w:p>
          <w:p w:rsidR="005D66D8" w:rsidRPr="00CA68E0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D0420B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-источник вдохнов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D0420B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D0420B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ный</w:t>
            </w:r>
          </w:p>
          <w:p w:rsidR="00D0420B" w:rsidRPr="00CA68E0" w:rsidRDefault="00D0420B" w:rsidP="005D66D8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5 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D5DF8" w:rsidRPr="00CA68E0" w:rsidRDefault="00D0420B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1273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CA68E0" w:rsidRDefault="00D0420B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а К.Е.</w:t>
            </w:r>
          </w:p>
          <w:p w:rsidR="005D66D8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ет изменить мой голос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  <w:p w:rsidR="00D0420B" w:rsidRDefault="00D0420B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 19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:rsidR="00D0420B" w:rsidRDefault="00D0420B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Pr="00D0420B" w:rsidRDefault="00D0420B" w:rsidP="005D66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</w:rPr>
              <w:t>Твой сверстник на экран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кино для детей и подростк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  <w:p w:rsidR="00D0420B" w:rsidRDefault="00D0420B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6  16.00;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 подростки</w:t>
            </w:r>
          </w:p>
          <w:p w:rsidR="00D0420B" w:rsidRDefault="00D0420B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4319"/>
    <w:rsid w:val="0003052A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D3EE7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32758"/>
    <w:rsid w:val="0033513A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77B62"/>
    <w:rsid w:val="00582899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66A1D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7636"/>
    <w:rsid w:val="00784306"/>
    <w:rsid w:val="00791EEB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91440"/>
    <w:rsid w:val="009D3A78"/>
    <w:rsid w:val="009D77DE"/>
    <w:rsid w:val="009E1204"/>
    <w:rsid w:val="009F2AFF"/>
    <w:rsid w:val="00A12C14"/>
    <w:rsid w:val="00A25C82"/>
    <w:rsid w:val="00A27366"/>
    <w:rsid w:val="00A52B38"/>
    <w:rsid w:val="00AC35A6"/>
    <w:rsid w:val="00B021C8"/>
    <w:rsid w:val="00B136C1"/>
    <w:rsid w:val="00B2466A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918DA"/>
    <w:rsid w:val="00FA13FE"/>
    <w:rsid w:val="00FB13AD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1DB-07F7-48F2-AAFD-349DD7D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16T15:02:00Z</dcterms:created>
  <dcterms:modified xsi:type="dcterms:W3CDTF">2016-05-17T11:04:00Z</dcterms:modified>
</cp:coreProperties>
</file>